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AB4C" w14:textId="3480AB25" w:rsidR="007A1B19" w:rsidRPr="001143AF" w:rsidRDefault="00CC7E40" w:rsidP="00A00E32">
      <w:pPr>
        <w:jc w:val="center"/>
        <w:rPr>
          <w:sz w:val="32"/>
          <w:szCs w:val="21"/>
        </w:rPr>
      </w:pPr>
      <w:r w:rsidRPr="001143AF">
        <w:rPr>
          <w:rFonts w:hint="eastAsia"/>
          <w:sz w:val="32"/>
          <w:szCs w:val="21"/>
        </w:rPr>
        <w:t>求人情報掲載申込書</w:t>
      </w:r>
    </w:p>
    <w:p w14:paraId="2DFB938E" w14:textId="5047CA37" w:rsidR="00CC7E40" w:rsidRPr="00A00E32" w:rsidRDefault="00CC7E40" w:rsidP="00A00E32">
      <w:pPr>
        <w:jc w:val="right"/>
        <w:rPr>
          <w:szCs w:val="21"/>
        </w:rPr>
      </w:pPr>
      <w:r w:rsidRPr="00A00E32">
        <w:rPr>
          <w:rFonts w:hint="eastAsia"/>
          <w:szCs w:val="21"/>
        </w:rPr>
        <w:t>令和　年　月　日</w:t>
      </w:r>
    </w:p>
    <w:p w14:paraId="6D258715" w14:textId="4B52A048" w:rsidR="00CC7E40" w:rsidRPr="00A00E32" w:rsidRDefault="00CC7E40">
      <w:pPr>
        <w:rPr>
          <w:szCs w:val="21"/>
        </w:rPr>
      </w:pPr>
      <w:r w:rsidRPr="00A00E32">
        <w:rPr>
          <w:rFonts w:hint="eastAsia"/>
          <w:szCs w:val="21"/>
        </w:rPr>
        <w:t>五戸町長　若宮　佳一　様</w:t>
      </w:r>
    </w:p>
    <w:p w14:paraId="3BDBDA40" w14:textId="7C5098E5" w:rsidR="00CC7E40" w:rsidRPr="00A00E32" w:rsidRDefault="00CC7E40">
      <w:pPr>
        <w:rPr>
          <w:szCs w:val="21"/>
        </w:rPr>
      </w:pPr>
    </w:p>
    <w:p w14:paraId="3B068C9E" w14:textId="57A339E6" w:rsidR="00CC7E40" w:rsidRPr="00A00E32" w:rsidRDefault="00CC7E40">
      <w:pPr>
        <w:rPr>
          <w:szCs w:val="21"/>
        </w:rPr>
      </w:pPr>
      <w:r w:rsidRPr="00A00E32">
        <w:rPr>
          <w:rFonts w:hint="eastAsia"/>
          <w:szCs w:val="21"/>
        </w:rPr>
        <w:t>次のとおり求人情報を掲載したいので、申込みます。</w:t>
      </w:r>
    </w:p>
    <w:p w14:paraId="2BF11FDF" w14:textId="5C607664" w:rsidR="00CC7E40" w:rsidRPr="00A00E32" w:rsidRDefault="00CC7E40">
      <w:pPr>
        <w:rPr>
          <w:szCs w:val="21"/>
        </w:rPr>
      </w:pPr>
    </w:p>
    <w:p w14:paraId="50DB9310" w14:textId="3F7CCF5A" w:rsidR="00CC7E40" w:rsidRPr="00A00E32" w:rsidRDefault="00CC7E40">
      <w:pPr>
        <w:rPr>
          <w:szCs w:val="21"/>
        </w:rPr>
      </w:pPr>
      <w:r w:rsidRPr="00A00E32">
        <w:rPr>
          <w:rFonts w:hint="eastAsia"/>
          <w:szCs w:val="21"/>
        </w:rPr>
        <w:t>１．申込者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266"/>
        <w:gridCol w:w="1334"/>
        <w:gridCol w:w="3517"/>
        <w:gridCol w:w="2242"/>
        <w:gridCol w:w="1275"/>
      </w:tblGrid>
      <w:tr w:rsidR="00A00E32" w:rsidRPr="00A00E32" w14:paraId="097A2EAE" w14:textId="36313DB8" w:rsidTr="005A2B7C">
        <w:trPr>
          <w:trHeight w:val="680"/>
        </w:trPr>
        <w:tc>
          <w:tcPr>
            <w:tcW w:w="2600" w:type="dxa"/>
            <w:gridSpan w:val="2"/>
            <w:vAlign w:val="center"/>
          </w:tcPr>
          <w:p w14:paraId="23D1B563" w14:textId="0438FAAC" w:rsidR="00A00E32" w:rsidRPr="00A00E32" w:rsidRDefault="00A00E32" w:rsidP="00A00E32">
            <w:pPr>
              <w:jc w:val="center"/>
              <w:rPr>
                <w:szCs w:val="21"/>
              </w:rPr>
            </w:pPr>
            <w:r w:rsidRPr="005A2B7C">
              <w:rPr>
                <w:spacing w:val="70"/>
                <w:kern w:val="0"/>
                <w:szCs w:val="21"/>
                <w:fitText w:val="1260" w:id="-1751493117"/>
              </w:rPr>
              <w:t>事業者</w:t>
            </w:r>
            <w:r w:rsidRPr="005A2B7C">
              <w:rPr>
                <w:kern w:val="0"/>
                <w:szCs w:val="21"/>
                <w:fitText w:val="1260" w:id="-1751493117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14:paraId="1A197DB5" w14:textId="77777777" w:rsidR="00A00E32" w:rsidRPr="00A00E32" w:rsidRDefault="00A00E32" w:rsidP="00A00E32">
            <w:pPr>
              <w:rPr>
                <w:szCs w:val="21"/>
              </w:rPr>
            </w:pPr>
          </w:p>
        </w:tc>
      </w:tr>
      <w:tr w:rsidR="00A00E32" w:rsidRPr="00A00E32" w14:paraId="0C0C5E1F" w14:textId="5EF855A1" w:rsidTr="005A2B7C">
        <w:trPr>
          <w:trHeight w:val="680"/>
        </w:trPr>
        <w:tc>
          <w:tcPr>
            <w:tcW w:w="2600" w:type="dxa"/>
            <w:gridSpan w:val="2"/>
            <w:vAlign w:val="center"/>
          </w:tcPr>
          <w:p w14:paraId="3276873D" w14:textId="6A61364F" w:rsidR="00A00E32" w:rsidRPr="00A00E32" w:rsidRDefault="00A00E32" w:rsidP="00A00E32">
            <w:pPr>
              <w:jc w:val="center"/>
              <w:rPr>
                <w:szCs w:val="21"/>
              </w:rPr>
            </w:pPr>
            <w:r w:rsidRPr="005A2B7C">
              <w:rPr>
                <w:spacing w:val="26"/>
                <w:kern w:val="0"/>
                <w:szCs w:val="21"/>
                <w:fitText w:val="1260" w:id="-1751493118"/>
              </w:rPr>
              <w:t>事業所住</w:t>
            </w:r>
            <w:r w:rsidRPr="005A2B7C">
              <w:rPr>
                <w:spacing w:val="1"/>
                <w:kern w:val="0"/>
                <w:szCs w:val="21"/>
                <w:fitText w:val="1260" w:id="-1751493118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77F9E943" w14:textId="46DB4797" w:rsidR="00A00E32" w:rsidRDefault="00A00E32" w:rsidP="00A00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－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五戸町</w:t>
            </w:r>
          </w:p>
        </w:tc>
      </w:tr>
      <w:tr w:rsidR="00A00E32" w:rsidRPr="00A00E32" w14:paraId="57AD938A" w14:textId="49769F22" w:rsidTr="005A2B7C">
        <w:trPr>
          <w:trHeight w:val="680"/>
        </w:trPr>
        <w:tc>
          <w:tcPr>
            <w:tcW w:w="2600" w:type="dxa"/>
            <w:gridSpan w:val="2"/>
            <w:vAlign w:val="center"/>
          </w:tcPr>
          <w:p w14:paraId="3B34DAC2" w14:textId="0C2873CE" w:rsidR="00A00E32" w:rsidRPr="00A00E32" w:rsidRDefault="00A00E32" w:rsidP="00A00E32">
            <w:pPr>
              <w:jc w:val="center"/>
              <w:rPr>
                <w:szCs w:val="21"/>
              </w:rPr>
            </w:pPr>
            <w:r w:rsidRPr="00A00E32">
              <w:rPr>
                <w:szCs w:val="21"/>
              </w:rPr>
              <w:t>代表者</w:t>
            </w:r>
            <w:r w:rsidRPr="00A00E32">
              <w:rPr>
                <w:rFonts w:hint="eastAsia"/>
                <w:szCs w:val="21"/>
              </w:rPr>
              <w:t>職</w:t>
            </w:r>
            <w:r w:rsidRPr="00A00E32">
              <w:rPr>
                <w:szCs w:val="21"/>
              </w:rPr>
              <w:t>氏名</w:t>
            </w:r>
          </w:p>
        </w:tc>
        <w:tc>
          <w:tcPr>
            <w:tcW w:w="575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5B91027" w14:textId="4BDB2FE2" w:rsidR="00A00E32" w:rsidRPr="00A00E32" w:rsidRDefault="00A00E32" w:rsidP="00A00E32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vAlign w:val="center"/>
          </w:tcPr>
          <w:p w14:paraId="66C3B57D" w14:textId="54C1E3E8" w:rsidR="00A00E32" w:rsidRPr="00A00E32" w:rsidRDefault="00A00E32" w:rsidP="00A00E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  <w:tr w:rsidR="00A00E32" w:rsidRPr="00A00E32" w14:paraId="07DB6CE2" w14:textId="7D1669F4" w:rsidTr="005A2B7C">
        <w:trPr>
          <w:trHeight w:val="680"/>
        </w:trPr>
        <w:tc>
          <w:tcPr>
            <w:tcW w:w="1266" w:type="dxa"/>
            <w:vMerge w:val="restart"/>
            <w:vAlign w:val="center"/>
          </w:tcPr>
          <w:p w14:paraId="3901FA36" w14:textId="6105D766" w:rsidR="00A00E32" w:rsidRPr="00A00E32" w:rsidRDefault="00A00E32" w:rsidP="00A00E32">
            <w:pPr>
              <w:jc w:val="center"/>
              <w:rPr>
                <w:szCs w:val="21"/>
              </w:rPr>
            </w:pPr>
            <w:r w:rsidRPr="001143AF">
              <w:rPr>
                <w:spacing w:val="105"/>
                <w:kern w:val="0"/>
                <w:szCs w:val="21"/>
                <w:fitText w:val="1050" w:id="-1751493119"/>
              </w:rPr>
              <w:t>担当</w:t>
            </w:r>
            <w:r w:rsidRPr="001143AF">
              <w:rPr>
                <w:kern w:val="0"/>
                <w:szCs w:val="21"/>
                <w:fitText w:val="1050" w:id="-1751493119"/>
              </w:rPr>
              <w:t>者</w:t>
            </w:r>
          </w:p>
        </w:tc>
        <w:tc>
          <w:tcPr>
            <w:tcW w:w="1334" w:type="dxa"/>
            <w:vAlign w:val="center"/>
          </w:tcPr>
          <w:p w14:paraId="1BE8C4BC" w14:textId="5EB7ED2A" w:rsidR="00A00E32" w:rsidRPr="00A00E32" w:rsidRDefault="00A00E32" w:rsidP="005A2B7C">
            <w:pPr>
              <w:rPr>
                <w:szCs w:val="21"/>
              </w:rPr>
            </w:pPr>
            <w:r w:rsidRPr="001B0BC1">
              <w:rPr>
                <w:kern w:val="0"/>
                <w:szCs w:val="21"/>
                <w:fitText w:val="1050" w:id="-1751479296"/>
              </w:rPr>
              <w:t>所属・氏名</w:t>
            </w:r>
          </w:p>
        </w:tc>
        <w:tc>
          <w:tcPr>
            <w:tcW w:w="7034" w:type="dxa"/>
            <w:gridSpan w:val="3"/>
            <w:vAlign w:val="center"/>
          </w:tcPr>
          <w:p w14:paraId="5FEBA4E8" w14:textId="77777777" w:rsidR="00A00E32" w:rsidRPr="00A00E32" w:rsidRDefault="00A00E32" w:rsidP="00A00E32">
            <w:pPr>
              <w:rPr>
                <w:szCs w:val="21"/>
              </w:rPr>
            </w:pPr>
          </w:p>
        </w:tc>
      </w:tr>
      <w:tr w:rsidR="001143AF" w:rsidRPr="00A00E32" w14:paraId="7886F14B" w14:textId="37AE0941" w:rsidTr="001143AF">
        <w:trPr>
          <w:trHeight w:val="680"/>
        </w:trPr>
        <w:tc>
          <w:tcPr>
            <w:tcW w:w="1266" w:type="dxa"/>
            <w:vMerge/>
            <w:vAlign w:val="center"/>
          </w:tcPr>
          <w:p w14:paraId="07ECC856" w14:textId="77777777" w:rsidR="001143AF" w:rsidRPr="00A00E32" w:rsidRDefault="001143AF" w:rsidP="00A00E32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21CE417E" w14:textId="20491037" w:rsidR="001143AF" w:rsidRPr="00A00E32" w:rsidRDefault="001143AF" w:rsidP="005A2B7C">
            <w:pPr>
              <w:rPr>
                <w:szCs w:val="21"/>
              </w:rPr>
            </w:pPr>
            <w:r w:rsidRPr="001B0BC1">
              <w:rPr>
                <w:kern w:val="0"/>
                <w:szCs w:val="21"/>
                <w:fitText w:val="1050" w:id="-1751479295"/>
              </w:rPr>
              <w:t>電話</w:t>
            </w:r>
            <w:r w:rsidRPr="001B0BC1">
              <w:rPr>
                <w:rFonts w:hint="eastAsia"/>
                <w:kern w:val="0"/>
                <w:szCs w:val="21"/>
                <w:fitText w:val="1050" w:id="-1751479295"/>
              </w:rPr>
              <w:t>・FAX</w:t>
            </w:r>
          </w:p>
        </w:tc>
        <w:tc>
          <w:tcPr>
            <w:tcW w:w="3517" w:type="dxa"/>
            <w:tcBorders>
              <w:right w:val="single" w:sz="4" w:space="0" w:color="FFFFFF" w:themeColor="background1"/>
            </w:tcBorders>
            <w:vAlign w:val="center"/>
          </w:tcPr>
          <w:p w14:paraId="3528300D" w14:textId="692972D5" w:rsidR="001143AF" w:rsidRPr="00A00E32" w:rsidRDefault="001143AF" w:rsidP="00A00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EL　</w:t>
            </w:r>
            <w:r>
              <w:rPr>
                <w:szCs w:val="21"/>
              </w:rPr>
              <w:t xml:space="preserve">    </w:t>
            </w:r>
            <w:r w:rsidR="008C1855">
              <w:rPr>
                <w:rFonts w:hint="eastAsia"/>
                <w:szCs w:val="21"/>
              </w:rPr>
              <w:t xml:space="preserve">（ </w:t>
            </w:r>
            <w:r w:rsidR="008C1855">
              <w:rPr>
                <w:szCs w:val="21"/>
              </w:rPr>
              <w:t xml:space="preserve">  </w:t>
            </w:r>
            <w:r w:rsidR="008C185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</w:p>
        </w:tc>
        <w:tc>
          <w:tcPr>
            <w:tcW w:w="35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AA5E479" w14:textId="188BAE17" w:rsidR="001143AF" w:rsidRPr="00A00E32" w:rsidRDefault="001143AF" w:rsidP="00A00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FAX　</w:t>
            </w:r>
            <w:r>
              <w:rPr>
                <w:szCs w:val="21"/>
              </w:rPr>
              <w:t xml:space="preserve">    </w:t>
            </w:r>
            <w:r w:rsidR="008C1855">
              <w:rPr>
                <w:rFonts w:hint="eastAsia"/>
                <w:szCs w:val="21"/>
              </w:rPr>
              <w:t xml:space="preserve">（ </w:t>
            </w:r>
            <w:r w:rsidR="008C1855">
              <w:rPr>
                <w:szCs w:val="21"/>
              </w:rPr>
              <w:t xml:space="preserve">  </w:t>
            </w:r>
            <w:r w:rsidR="008C185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</w:p>
        </w:tc>
      </w:tr>
      <w:tr w:rsidR="001143AF" w:rsidRPr="00A00E32" w14:paraId="50296ADA" w14:textId="61C824E2" w:rsidTr="001143AF">
        <w:trPr>
          <w:trHeight w:val="680"/>
        </w:trPr>
        <w:tc>
          <w:tcPr>
            <w:tcW w:w="12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BE3CCB2" w14:textId="77777777" w:rsidR="001143AF" w:rsidRPr="00A00E32" w:rsidRDefault="001143AF" w:rsidP="00A00E32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1D30B730" w14:textId="03E55050" w:rsidR="001143AF" w:rsidRPr="00A00E32" w:rsidRDefault="001143AF" w:rsidP="005A2B7C">
            <w:pPr>
              <w:rPr>
                <w:szCs w:val="21"/>
              </w:rPr>
            </w:pPr>
            <w:r w:rsidRPr="001B0BC1">
              <w:rPr>
                <w:spacing w:val="87"/>
                <w:kern w:val="0"/>
                <w:szCs w:val="21"/>
                <w:fitText w:val="1050" w:id="-1751479293"/>
              </w:rPr>
              <w:t>E-mai</w:t>
            </w:r>
            <w:r w:rsidRPr="001B0BC1">
              <w:rPr>
                <w:spacing w:val="2"/>
                <w:kern w:val="0"/>
                <w:szCs w:val="21"/>
                <w:fitText w:val="1050" w:id="-1751479293"/>
              </w:rPr>
              <w:t>l</w:t>
            </w:r>
          </w:p>
        </w:tc>
        <w:tc>
          <w:tcPr>
            <w:tcW w:w="7034" w:type="dxa"/>
            <w:gridSpan w:val="3"/>
            <w:vAlign w:val="center"/>
          </w:tcPr>
          <w:p w14:paraId="563BDADA" w14:textId="77777777" w:rsidR="001143AF" w:rsidRPr="00A00E32" w:rsidRDefault="001143AF" w:rsidP="00A00E32">
            <w:pPr>
              <w:rPr>
                <w:szCs w:val="21"/>
              </w:rPr>
            </w:pPr>
          </w:p>
        </w:tc>
      </w:tr>
    </w:tbl>
    <w:p w14:paraId="0AB28B55" w14:textId="7E97E16A" w:rsidR="00CC7E40" w:rsidRPr="00A00E32" w:rsidRDefault="00CC7E40">
      <w:pPr>
        <w:rPr>
          <w:szCs w:val="21"/>
        </w:rPr>
      </w:pPr>
    </w:p>
    <w:p w14:paraId="23AF9FC9" w14:textId="2DCE395B" w:rsidR="00CC7E40" w:rsidRPr="00A00E32" w:rsidRDefault="00CC7E40">
      <w:pPr>
        <w:rPr>
          <w:szCs w:val="21"/>
        </w:rPr>
      </w:pPr>
      <w:r w:rsidRPr="00A00E32">
        <w:rPr>
          <w:rFonts w:hint="eastAsia"/>
          <w:szCs w:val="21"/>
        </w:rPr>
        <w:t>２．掲載内容（同等の内容</w:t>
      </w:r>
      <w:r w:rsidR="008C4911" w:rsidRPr="00A00E32">
        <w:rPr>
          <w:rFonts w:hint="eastAsia"/>
          <w:szCs w:val="21"/>
        </w:rPr>
        <w:t>が記載されていれば</w:t>
      </w:r>
      <w:r w:rsidR="00B96030">
        <w:rPr>
          <w:rFonts w:hint="eastAsia"/>
          <w:szCs w:val="21"/>
        </w:rPr>
        <w:t>任意</w:t>
      </w:r>
      <w:r w:rsidR="008C4911" w:rsidRPr="00A00E32">
        <w:rPr>
          <w:rFonts w:hint="eastAsia"/>
          <w:szCs w:val="21"/>
        </w:rPr>
        <w:t>様式</w:t>
      </w:r>
      <w:r w:rsidRPr="00A00E32">
        <w:rPr>
          <w:rFonts w:hint="eastAsia"/>
          <w:szCs w:val="21"/>
        </w:rPr>
        <w:t>でも可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00E32" w:rsidRPr="00A00E32" w14:paraId="4360C362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7A818EB8" w14:textId="1CD9D611" w:rsidR="00A00E32" w:rsidRPr="00A00E32" w:rsidRDefault="00A00E32" w:rsidP="005A2B7C">
            <w:pPr>
              <w:jc w:val="distribute"/>
              <w:rPr>
                <w:szCs w:val="21"/>
              </w:rPr>
            </w:pPr>
            <w:r w:rsidRPr="00A00E32">
              <w:rPr>
                <w:rFonts w:hint="eastAsia"/>
                <w:szCs w:val="21"/>
              </w:rPr>
              <w:t>職種</w:t>
            </w:r>
          </w:p>
        </w:tc>
        <w:tc>
          <w:tcPr>
            <w:tcW w:w="7654" w:type="dxa"/>
            <w:vAlign w:val="center"/>
          </w:tcPr>
          <w:p w14:paraId="574D1663" w14:textId="51C3D017" w:rsidR="005A2B7C" w:rsidRPr="00A00E32" w:rsidRDefault="005A2B7C" w:rsidP="00B96030">
            <w:pPr>
              <w:rPr>
                <w:szCs w:val="21"/>
              </w:rPr>
            </w:pPr>
          </w:p>
        </w:tc>
      </w:tr>
      <w:tr w:rsidR="00A00E32" w:rsidRPr="00A00E32" w14:paraId="4D7DCB18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72346442" w14:textId="4358A089" w:rsidR="00A00E32" w:rsidRPr="00A00E32" w:rsidRDefault="00A00E32" w:rsidP="005A2B7C">
            <w:pPr>
              <w:jc w:val="distribute"/>
              <w:rPr>
                <w:szCs w:val="21"/>
              </w:rPr>
            </w:pPr>
            <w:r w:rsidRPr="00A00E32">
              <w:rPr>
                <w:rFonts w:hint="eastAsia"/>
                <w:szCs w:val="21"/>
              </w:rPr>
              <w:t>募集人数</w:t>
            </w:r>
          </w:p>
        </w:tc>
        <w:tc>
          <w:tcPr>
            <w:tcW w:w="7654" w:type="dxa"/>
            <w:vAlign w:val="center"/>
          </w:tcPr>
          <w:p w14:paraId="5EF73A20" w14:textId="77777777" w:rsidR="00A00E32" w:rsidRPr="00A00E32" w:rsidRDefault="00A00E32" w:rsidP="00B96030">
            <w:pPr>
              <w:rPr>
                <w:szCs w:val="21"/>
              </w:rPr>
            </w:pPr>
          </w:p>
        </w:tc>
      </w:tr>
      <w:tr w:rsidR="00A00E32" w:rsidRPr="00A00E32" w14:paraId="3C25DE20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6DE54004" w14:textId="65CAE771" w:rsidR="00A00E32" w:rsidRPr="00A00E32" w:rsidRDefault="00A00E32" w:rsidP="005A2B7C">
            <w:pPr>
              <w:jc w:val="distribute"/>
              <w:rPr>
                <w:szCs w:val="21"/>
              </w:rPr>
            </w:pPr>
            <w:r w:rsidRPr="00A00E32">
              <w:rPr>
                <w:rFonts w:hint="eastAsia"/>
                <w:szCs w:val="21"/>
              </w:rPr>
              <w:t>賃金</w:t>
            </w:r>
          </w:p>
        </w:tc>
        <w:tc>
          <w:tcPr>
            <w:tcW w:w="7654" w:type="dxa"/>
            <w:vAlign w:val="center"/>
          </w:tcPr>
          <w:p w14:paraId="0ED5D3AA" w14:textId="0514810C" w:rsidR="005A2B7C" w:rsidRPr="00A00E32" w:rsidRDefault="005A2B7C" w:rsidP="00B96030">
            <w:pPr>
              <w:rPr>
                <w:szCs w:val="21"/>
              </w:rPr>
            </w:pPr>
          </w:p>
        </w:tc>
      </w:tr>
      <w:tr w:rsidR="00A00E32" w:rsidRPr="00A00E32" w14:paraId="01869B8B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13C74267" w14:textId="02435248" w:rsidR="00A00E32" w:rsidRPr="00A00E32" w:rsidRDefault="00A00E32" w:rsidP="005A2B7C">
            <w:pPr>
              <w:jc w:val="distribute"/>
              <w:rPr>
                <w:szCs w:val="21"/>
              </w:rPr>
            </w:pPr>
            <w:r w:rsidRPr="00A00E32">
              <w:rPr>
                <w:rFonts w:hint="eastAsia"/>
                <w:szCs w:val="21"/>
              </w:rPr>
              <w:t>就業場所</w:t>
            </w:r>
          </w:p>
        </w:tc>
        <w:tc>
          <w:tcPr>
            <w:tcW w:w="7654" w:type="dxa"/>
            <w:vAlign w:val="center"/>
          </w:tcPr>
          <w:p w14:paraId="5E4B158D" w14:textId="77777777" w:rsidR="00A00E32" w:rsidRPr="00A00E32" w:rsidRDefault="00A00E32" w:rsidP="00B96030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A00E32" w:rsidRPr="00A00E32" w14:paraId="51D4A1FE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2409C464" w14:textId="4E8830A6" w:rsidR="00A00E32" w:rsidRPr="00A00E32" w:rsidRDefault="00A00E32" w:rsidP="005A2B7C">
            <w:pPr>
              <w:jc w:val="distribute"/>
              <w:rPr>
                <w:szCs w:val="21"/>
              </w:rPr>
            </w:pPr>
            <w:r w:rsidRPr="00A00E32">
              <w:rPr>
                <w:rFonts w:hint="eastAsia"/>
                <w:szCs w:val="21"/>
              </w:rPr>
              <w:t>就業時間</w:t>
            </w:r>
          </w:p>
        </w:tc>
        <w:tc>
          <w:tcPr>
            <w:tcW w:w="7654" w:type="dxa"/>
            <w:vAlign w:val="center"/>
          </w:tcPr>
          <w:p w14:paraId="25C00034" w14:textId="77777777" w:rsidR="00A00E32" w:rsidRPr="00A00E32" w:rsidRDefault="00A00E32" w:rsidP="00B96030">
            <w:pPr>
              <w:rPr>
                <w:szCs w:val="21"/>
              </w:rPr>
            </w:pPr>
          </w:p>
        </w:tc>
      </w:tr>
      <w:tr w:rsidR="00A00E32" w:rsidRPr="00A00E32" w14:paraId="61C4ABEA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65578053" w14:textId="59C44890" w:rsidR="00A00E32" w:rsidRPr="00A00E32" w:rsidRDefault="00A00E32" w:rsidP="005A2B7C">
            <w:pPr>
              <w:jc w:val="distribute"/>
              <w:rPr>
                <w:szCs w:val="21"/>
              </w:rPr>
            </w:pPr>
            <w:r w:rsidRPr="00A00E32">
              <w:rPr>
                <w:rFonts w:hint="eastAsia"/>
                <w:szCs w:val="21"/>
              </w:rPr>
              <w:t>休日</w:t>
            </w:r>
          </w:p>
        </w:tc>
        <w:tc>
          <w:tcPr>
            <w:tcW w:w="7654" w:type="dxa"/>
            <w:vAlign w:val="center"/>
          </w:tcPr>
          <w:p w14:paraId="68E2D9A6" w14:textId="77777777" w:rsidR="00A00E32" w:rsidRPr="00A00E32" w:rsidRDefault="00A00E32" w:rsidP="00B96030">
            <w:pPr>
              <w:rPr>
                <w:szCs w:val="21"/>
              </w:rPr>
            </w:pPr>
          </w:p>
        </w:tc>
      </w:tr>
      <w:tr w:rsidR="00A00E32" w:rsidRPr="00A00E32" w14:paraId="78D03D2F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51041E74" w14:textId="1FEC50DE" w:rsidR="00A00E32" w:rsidRPr="00A00E32" w:rsidRDefault="00A00E32" w:rsidP="005A2B7C">
            <w:pPr>
              <w:jc w:val="distribute"/>
              <w:rPr>
                <w:szCs w:val="21"/>
              </w:rPr>
            </w:pPr>
            <w:r w:rsidRPr="00A00E32"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7654" w:type="dxa"/>
            <w:vAlign w:val="center"/>
          </w:tcPr>
          <w:p w14:paraId="261117F1" w14:textId="77777777" w:rsidR="00A00E32" w:rsidRPr="00A00E32" w:rsidRDefault="00A00E32" w:rsidP="00B96030">
            <w:pPr>
              <w:rPr>
                <w:szCs w:val="21"/>
              </w:rPr>
            </w:pPr>
          </w:p>
        </w:tc>
      </w:tr>
      <w:tr w:rsidR="00A00E32" w:rsidRPr="00A00E32" w14:paraId="65AF2E0A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67C81C99" w14:textId="3559E67A" w:rsidR="00A00E32" w:rsidRPr="00A00E32" w:rsidRDefault="00A00E32" w:rsidP="00A00E32">
            <w:pPr>
              <w:jc w:val="center"/>
              <w:rPr>
                <w:szCs w:val="21"/>
              </w:rPr>
            </w:pPr>
            <w:r w:rsidRPr="001B0BC1">
              <w:rPr>
                <w:rFonts w:hint="eastAsia"/>
                <w:kern w:val="0"/>
                <w:szCs w:val="21"/>
                <w:fitText w:val="1680" w:id="-1751492352"/>
              </w:rPr>
              <w:t>申込み・問合せ先</w:t>
            </w:r>
          </w:p>
        </w:tc>
        <w:tc>
          <w:tcPr>
            <w:tcW w:w="7654" w:type="dxa"/>
            <w:vAlign w:val="center"/>
          </w:tcPr>
          <w:p w14:paraId="02FE0269" w14:textId="77777777" w:rsidR="00A00E32" w:rsidRPr="00A00E32" w:rsidRDefault="00A00E32" w:rsidP="00B96030">
            <w:pPr>
              <w:rPr>
                <w:szCs w:val="21"/>
              </w:rPr>
            </w:pPr>
          </w:p>
        </w:tc>
      </w:tr>
    </w:tbl>
    <w:p w14:paraId="085A239A" w14:textId="77777777" w:rsidR="008C4911" w:rsidRPr="00A00E32" w:rsidRDefault="008C4911">
      <w:pPr>
        <w:rPr>
          <w:szCs w:val="21"/>
        </w:rPr>
      </w:pPr>
    </w:p>
    <w:p w14:paraId="08A4FC40" w14:textId="144E7591" w:rsidR="008C4911" w:rsidRPr="00A00E32" w:rsidRDefault="008C4911">
      <w:pPr>
        <w:rPr>
          <w:szCs w:val="21"/>
        </w:rPr>
      </w:pPr>
      <w:r w:rsidRPr="00A00E32">
        <w:rPr>
          <w:rFonts w:hint="eastAsia"/>
          <w:szCs w:val="21"/>
        </w:rPr>
        <w:t>３．掲載希望媒体</w:t>
      </w:r>
    </w:p>
    <w:p w14:paraId="21010ABA" w14:textId="35172092" w:rsidR="008C4911" w:rsidRPr="00A00E32" w:rsidRDefault="008C1855">
      <w:pPr>
        <w:rPr>
          <w:szCs w:val="21"/>
        </w:rPr>
      </w:pPr>
      <w:sdt>
        <w:sdtPr>
          <w:rPr>
            <w:rFonts w:hint="eastAsia"/>
            <w:sz w:val="24"/>
            <w:szCs w:val="21"/>
          </w:rPr>
          <w:id w:val="-6193869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 w:val="24"/>
              <w:szCs w:val="21"/>
            </w:rPr>
            <w:sym w:font="Wingdings" w:char="F0A8"/>
          </w:r>
        </w:sdtContent>
      </w:sdt>
      <w:r w:rsidR="008C4911" w:rsidRPr="00A00E32">
        <w:rPr>
          <w:rFonts w:hint="eastAsia"/>
          <w:szCs w:val="21"/>
        </w:rPr>
        <w:t>広報ごのへまち（</w:t>
      </w:r>
      <w:r w:rsidR="009202B1" w:rsidRPr="00A00E32">
        <w:rPr>
          <w:rFonts w:hint="eastAsia"/>
          <w:szCs w:val="21"/>
        </w:rPr>
        <w:t>掲載時期については</w:t>
      </w:r>
      <w:r w:rsidR="00AE6692" w:rsidRPr="00A00E32">
        <w:rPr>
          <w:rFonts w:hint="eastAsia"/>
          <w:szCs w:val="21"/>
        </w:rPr>
        <w:t>最新号の</w:t>
      </w:r>
      <w:r w:rsidR="009202B1" w:rsidRPr="00A00E32">
        <w:rPr>
          <w:rFonts w:hint="eastAsia"/>
          <w:szCs w:val="21"/>
        </w:rPr>
        <w:t>広報ごのへまち</w:t>
      </w:r>
      <w:r>
        <w:rPr>
          <w:rFonts w:hint="eastAsia"/>
          <w:szCs w:val="21"/>
        </w:rPr>
        <w:t>又は町HP</w:t>
      </w:r>
      <w:r w:rsidR="00AE6692" w:rsidRPr="00A00E32">
        <w:rPr>
          <w:rFonts w:hint="eastAsia"/>
          <w:szCs w:val="21"/>
        </w:rPr>
        <w:t>にてご確認ください</w:t>
      </w:r>
      <w:r w:rsidR="008C4911" w:rsidRPr="00A00E32">
        <w:rPr>
          <w:rFonts w:hint="eastAsia"/>
          <w:szCs w:val="21"/>
        </w:rPr>
        <w:t>）</w:t>
      </w:r>
    </w:p>
    <w:p w14:paraId="312EF0BA" w14:textId="7DF44595" w:rsidR="008C4911" w:rsidRDefault="008C1855">
      <w:pPr>
        <w:rPr>
          <w:szCs w:val="21"/>
        </w:rPr>
      </w:pPr>
      <w:sdt>
        <w:sdtPr>
          <w:rPr>
            <w:rFonts w:hint="eastAsia"/>
            <w:sz w:val="24"/>
            <w:szCs w:val="21"/>
          </w:rPr>
          <w:id w:val="209419473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hint="eastAsia"/>
              <w:sz w:val="24"/>
              <w:szCs w:val="21"/>
            </w:rPr>
            <w:sym w:font="Wingdings" w:char="F0A8"/>
          </w:r>
        </w:sdtContent>
      </w:sdt>
      <w:r w:rsidR="00AE6692" w:rsidRPr="00A00E32">
        <w:rPr>
          <w:rFonts w:hint="eastAsia"/>
          <w:szCs w:val="21"/>
        </w:rPr>
        <w:t>町ホームページ（求人情報ページ）</w:t>
      </w:r>
    </w:p>
    <w:p w14:paraId="1E4A8C58" w14:textId="334BB960" w:rsidR="00B96030" w:rsidRDefault="00B96030">
      <w:pPr>
        <w:rPr>
          <w:szCs w:val="21"/>
        </w:rPr>
      </w:pPr>
    </w:p>
    <w:p w14:paraId="7B135DEE" w14:textId="1C64786F" w:rsidR="00B96030" w:rsidRDefault="00B96030">
      <w:pPr>
        <w:rPr>
          <w:szCs w:val="21"/>
        </w:rPr>
      </w:pPr>
      <w:r>
        <w:rPr>
          <w:rFonts w:hint="eastAsia"/>
          <w:szCs w:val="21"/>
        </w:rPr>
        <w:t>４．掲載希望期間</w:t>
      </w:r>
      <w:r w:rsidR="008C1855">
        <w:rPr>
          <w:rFonts w:hint="eastAsia"/>
          <w:szCs w:val="21"/>
        </w:rPr>
        <w:t>（町ホームページへの掲載を希望する場合）</w:t>
      </w:r>
    </w:p>
    <w:p w14:paraId="65576B11" w14:textId="6D098DCE" w:rsidR="0096131E" w:rsidRPr="0096131E" w:rsidRDefault="00B96030">
      <w:pPr>
        <w:rPr>
          <w:szCs w:val="21"/>
        </w:rPr>
      </w:pPr>
      <w:r>
        <w:rPr>
          <w:rFonts w:hint="eastAsia"/>
          <w:szCs w:val="21"/>
        </w:rPr>
        <w:t>令和</w:t>
      </w:r>
      <w:r w:rsidRPr="00B9603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年</w:t>
      </w:r>
      <w:r w:rsidRPr="00B9603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月</w:t>
      </w:r>
      <w:r w:rsidRPr="00B9603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日から　令和</w:t>
      </w:r>
      <w:r w:rsidRPr="00B9603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年</w:t>
      </w:r>
      <w:r w:rsidRPr="00B9603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月</w:t>
      </w:r>
      <w:r w:rsidRPr="00B96030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>日まで</w:t>
      </w:r>
    </w:p>
    <w:sectPr w:rsidR="0096131E" w:rsidRPr="0096131E" w:rsidSect="001143AF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19"/>
    <w:rsid w:val="001143AF"/>
    <w:rsid w:val="001B0BC1"/>
    <w:rsid w:val="002301C0"/>
    <w:rsid w:val="0028711B"/>
    <w:rsid w:val="00566A24"/>
    <w:rsid w:val="005A2B7C"/>
    <w:rsid w:val="007A1B19"/>
    <w:rsid w:val="008C1855"/>
    <w:rsid w:val="008C4911"/>
    <w:rsid w:val="009202B1"/>
    <w:rsid w:val="0096131E"/>
    <w:rsid w:val="00A00E32"/>
    <w:rsid w:val="00AE6692"/>
    <w:rsid w:val="00B96030"/>
    <w:rsid w:val="00C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DDE68"/>
  <w15:chartTrackingRefBased/>
  <w15:docId w15:val="{A40C23C8-BACB-43EF-86A0-4DF731E7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7E40"/>
  </w:style>
  <w:style w:type="character" w:customStyle="1" w:styleId="a4">
    <w:name w:val="日付 (文字)"/>
    <w:basedOn w:val="a0"/>
    <w:link w:val="a3"/>
    <w:uiPriority w:val="99"/>
    <w:semiHidden/>
    <w:rsid w:val="00CC7E40"/>
  </w:style>
  <w:style w:type="table" w:styleId="a5">
    <w:name w:val="Table Grid"/>
    <w:basedOn w:val="a1"/>
    <w:uiPriority w:val="39"/>
    <w:rsid w:val="00A0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131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6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F01C-F2B4-4BCF-9351-3A369D74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1</cp:revision>
  <dcterms:created xsi:type="dcterms:W3CDTF">2021-07-18T23:41:00Z</dcterms:created>
  <dcterms:modified xsi:type="dcterms:W3CDTF">2022-06-17T01:08:00Z</dcterms:modified>
</cp:coreProperties>
</file>